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B1" w:rsidRPr="00FF1108" w:rsidRDefault="00EC0EAD">
      <w:pPr>
        <w:rPr>
          <w:rFonts w:ascii="Times New Roman" w:hAnsi="Times New Roman" w:cs="Times New Roman"/>
          <w:b/>
          <w:sz w:val="28"/>
          <w:szCs w:val="28"/>
        </w:rPr>
      </w:pPr>
      <w:r w:rsidRPr="00FF1108">
        <w:rPr>
          <w:rFonts w:ascii="Times New Roman" w:hAnsi="Times New Roman" w:cs="Times New Roman"/>
          <w:b/>
          <w:sz w:val="28"/>
          <w:szCs w:val="28"/>
        </w:rPr>
        <w:t>Интегрированный урок  изо</w:t>
      </w:r>
      <w:r w:rsidR="00FF1108">
        <w:rPr>
          <w:rFonts w:ascii="Times New Roman" w:hAnsi="Times New Roman" w:cs="Times New Roman"/>
          <w:b/>
          <w:sz w:val="28"/>
          <w:szCs w:val="28"/>
        </w:rPr>
        <w:t>бразительного искусства и</w:t>
      </w:r>
      <w:r w:rsidRPr="00FF1108">
        <w:rPr>
          <w:rFonts w:ascii="Times New Roman" w:hAnsi="Times New Roman" w:cs="Times New Roman"/>
          <w:b/>
          <w:sz w:val="28"/>
          <w:szCs w:val="28"/>
        </w:rPr>
        <w:t xml:space="preserve"> музык</w:t>
      </w:r>
      <w:r w:rsidR="00FF1108">
        <w:rPr>
          <w:rFonts w:ascii="Times New Roman" w:hAnsi="Times New Roman" w:cs="Times New Roman"/>
          <w:b/>
          <w:sz w:val="28"/>
          <w:szCs w:val="28"/>
        </w:rPr>
        <w:t>и</w:t>
      </w:r>
      <w:r w:rsidRPr="00FF110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C0EAD" w:rsidRPr="00343753" w:rsidRDefault="00EC0EAD">
      <w:pPr>
        <w:rPr>
          <w:rFonts w:ascii="Times New Roman" w:hAnsi="Times New Roman" w:cs="Times New Roman"/>
          <w:i/>
          <w:sz w:val="36"/>
          <w:szCs w:val="36"/>
        </w:rPr>
      </w:pPr>
      <w:r w:rsidRPr="00343753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753">
        <w:rPr>
          <w:rFonts w:ascii="Times New Roman" w:hAnsi="Times New Roman" w:cs="Times New Roman"/>
          <w:b/>
          <w:i/>
          <w:sz w:val="36"/>
          <w:szCs w:val="36"/>
        </w:rPr>
        <w:t>Русский сарафан в музыке и живописи.</w:t>
      </w:r>
    </w:p>
    <w:p w:rsidR="00EC0EAD" w:rsidRDefault="00EC0EAD">
      <w:pPr>
        <w:rPr>
          <w:rFonts w:ascii="Times New Roman" w:hAnsi="Times New Roman" w:cs="Times New Roman"/>
          <w:sz w:val="28"/>
          <w:szCs w:val="28"/>
        </w:rPr>
      </w:pPr>
      <w:r w:rsidRPr="00343753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F71CAC">
        <w:rPr>
          <w:rFonts w:ascii="Times New Roman" w:hAnsi="Times New Roman" w:cs="Times New Roman"/>
          <w:sz w:val="28"/>
          <w:szCs w:val="28"/>
        </w:rPr>
        <w:t xml:space="preserve"> познакомить учеников с историей возникновения сарафана, особенностями его покроя, основными элементами орнаментов; обсудить какой след оставил сарафан в русской душе </w:t>
      </w:r>
      <w:r w:rsidR="00343753">
        <w:rPr>
          <w:rFonts w:ascii="Times New Roman" w:hAnsi="Times New Roman" w:cs="Times New Roman"/>
          <w:sz w:val="28"/>
          <w:szCs w:val="28"/>
        </w:rPr>
        <w:t>(</w:t>
      </w:r>
      <w:r w:rsidR="00F71CAC">
        <w:rPr>
          <w:rFonts w:ascii="Times New Roman" w:hAnsi="Times New Roman" w:cs="Times New Roman"/>
          <w:sz w:val="28"/>
          <w:szCs w:val="28"/>
        </w:rPr>
        <w:t>на примере анализа художественны</w:t>
      </w:r>
      <w:r w:rsidR="00FB63FE">
        <w:rPr>
          <w:rFonts w:ascii="Times New Roman" w:hAnsi="Times New Roman" w:cs="Times New Roman"/>
          <w:sz w:val="28"/>
          <w:szCs w:val="28"/>
        </w:rPr>
        <w:t>х</w:t>
      </w:r>
      <w:bookmarkStart w:id="0" w:name="_GoBack"/>
      <w:bookmarkEnd w:id="0"/>
      <w:r w:rsidR="00F71CAC">
        <w:rPr>
          <w:rFonts w:ascii="Times New Roman" w:hAnsi="Times New Roman" w:cs="Times New Roman"/>
          <w:sz w:val="28"/>
          <w:szCs w:val="28"/>
        </w:rPr>
        <w:t xml:space="preserve"> и музыкальных шедевров).</w:t>
      </w:r>
    </w:p>
    <w:p w:rsidR="00EC0EAD" w:rsidRDefault="00EC0EAD">
      <w:pPr>
        <w:rPr>
          <w:rFonts w:ascii="Times New Roman" w:hAnsi="Times New Roman" w:cs="Times New Roman"/>
          <w:sz w:val="28"/>
          <w:szCs w:val="28"/>
        </w:rPr>
      </w:pPr>
      <w:r w:rsidRPr="00343753">
        <w:rPr>
          <w:rFonts w:ascii="Times New Roman" w:hAnsi="Times New Roman" w:cs="Times New Roman"/>
          <w:b/>
          <w:sz w:val="28"/>
          <w:szCs w:val="28"/>
        </w:rPr>
        <w:t>Музыкальный материал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3753">
        <w:rPr>
          <w:rFonts w:ascii="Times New Roman" w:hAnsi="Times New Roman" w:cs="Times New Roman"/>
          <w:sz w:val="28"/>
          <w:szCs w:val="28"/>
        </w:rPr>
        <w:t xml:space="preserve"> А. Варламов. «Красный сарафан»; р. н. п. «</w:t>
      </w:r>
      <w:proofErr w:type="gramStart"/>
      <w:r w:rsidR="0034375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343753">
        <w:rPr>
          <w:rFonts w:ascii="Times New Roman" w:hAnsi="Times New Roman" w:cs="Times New Roman"/>
          <w:sz w:val="28"/>
          <w:szCs w:val="28"/>
        </w:rPr>
        <w:t xml:space="preserve"> кузнеце», «Ах вы сени…», «Барыня», «Во поле березка стояла…».</w:t>
      </w:r>
    </w:p>
    <w:p w:rsidR="00EC0EAD" w:rsidRDefault="00EC0EAD">
      <w:pPr>
        <w:rPr>
          <w:rFonts w:ascii="Times New Roman" w:hAnsi="Times New Roman" w:cs="Times New Roman"/>
          <w:sz w:val="28"/>
          <w:szCs w:val="28"/>
        </w:rPr>
      </w:pPr>
      <w:r w:rsidRPr="00343753">
        <w:rPr>
          <w:rFonts w:ascii="Times New Roman" w:hAnsi="Times New Roman" w:cs="Times New Roman"/>
          <w:b/>
          <w:sz w:val="28"/>
          <w:szCs w:val="28"/>
        </w:rPr>
        <w:t>Изобразительный ря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3753">
        <w:rPr>
          <w:rFonts w:ascii="Times New Roman" w:hAnsi="Times New Roman" w:cs="Times New Roman"/>
          <w:sz w:val="28"/>
          <w:szCs w:val="28"/>
        </w:rPr>
        <w:t xml:space="preserve"> видеофрагмент хоровода; вырезанные силуэты сарафана (по количеству учеников в классе), изображение девичьего хоровода на листе ватмана (в конце урока каждую фигурку «одевают» в раскрашенный сарафан), репродукции художников. </w:t>
      </w:r>
    </w:p>
    <w:p w:rsidR="00EC0EAD" w:rsidRPr="00343753" w:rsidRDefault="00EC0EAD" w:rsidP="00343753">
      <w:pPr>
        <w:ind w:left="2835"/>
        <w:rPr>
          <w:rFonts w:ascii="Times New Roman" w:hAnsi="Times New Roman" w:cs="Times New Roman"/>
          <w:b/>
          <w:sz w:val="32"/>
          <w:szCs w:val="32"/>
        </w:rPr>
      </w:pPr>
      <w:r w:rsidRPr="00343753">
        <w:rPr>
          <w:rFonts w:ascii="Times New Roman" w:hAnsi="Times New Roman" w:cs="Times New Roman"/>
          <w:b/>
          <w:sz w:val="32"/>
          <w:szCs w:val="32"/>
        </w:rPr>
        <w:t>Ход урока</w:t>
      </w:r>
    </w:p>
    <w:p w:rsidR="00EC0EAD" w:rsidRDefault="00EC0EAD" w:rsidP="00EC0EAD">
      <w:pPr>
        <w:rPr>
          <w:rFonts w:ascii="Times New Roman" w:hAnsi="Times New Roman" w:cs="Times New Roman"/>
          <w:sz w:val="28"/>
          <w:szCs w:val="28"/>
        </w:rPr>
      </w:pPr>
      <w:r w:rsidRPr="00EE7E2F">
        <w:rPr>
          <w:rFonts w:ascii="Times New Roman" w:hAnsi="Times New Roman" w:cs="Times New Roman"/>
          <w:b/>
          <w:sz w:val="28"/>
          <w:szCs w:val="28"/>
        </w:rPr>
        <w:t>Учитель музыки.</w:t>
      </w:r>
      <w:r w:rsidR="00EE7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, ребята! Урок у нас сегодня необыкновенный. И все на этом уроке необыкновенное: два учителя – музыкант и художник, большой экран, много музыки. Мы узнаем, как появился на Руси сарафан и какой след он оставил в русской душе. А помогут нам в этом музыка и живопись.</w:t>
      </w:r>
    </w:p>
    <w:p w:rsidR="00374885" w:rsidRPr="00374885" w:rsidRDefault="00EC0EAD" w:rsidP="00EC0EAD">
      <w:pPr>
        <w:rPr>
          <w:rFonts w:ascii="Times New Roman" w:hAnsi="Times New Roman" w:cs="Times New Roman"/>
          <w:i/>
          <w:sz w:val="28"/>
          <w:szCs w:val="28"/>
        </w:rPr>
      </w:pPr>
      <w:r w:rsidRPr="00EE7E2F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gramStart"/>
      <w:r w:rsidRPr="00EE7E2F"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  <w:r w:rsidRPr="00EE7E2F">
        <w:rPr>
          <w:rFonts w:ascii="Times New Roman" w:hAnsi="Times New Roman" w:cs="Times New Roman"/>
          <w:b/>
          <w:sz w:val="28"/>
          <w:szCs w:val="28"/>
        </w:rPr>
        <w:t>.</w:t>
      </w:r>
      <w:r w:rsidR="00EE7E2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4885">
        <w:rPr>
          <w:rFonts w:ascii="Times New Roman" w:hAnsi="Times New Roman" w:cs="Times New Roman"/>
          <w:sz w:val="28"/>
          <w:szCs w:val="28"/>
        </w:rPr>
        <w:t xml:space="preserve">А вы, ребята,  знаете. Что представляет собой сарафан?  </w:t>
      </w:r>
      <w:r w:rsidR="00374885" w:rsidRPr="00374885">
        <w:rPr>
          <w:rFonts w:ascii="Times New Roman" w:hAnsi="Times New Roman" w:cs="Times New Roman"/>
          <w:i/>
          <w:sz w:val="28"/>
          <w:szCs w:val="28"/>
        </w:rPr>
        <w:t>(Длинное, прямое платье без рукавов.)</w:t>
      </w:r>
    </w:p>
    <w:p w:rsidR="00374885" w:rsidRDefault="00374885" w:rsidP="00B577AD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кон веков образ русской красавицы вдохновлял художников на создание картин, где главной фигурой была русская женщина. Теперь вспомните и назовите, как в русских народных сказ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в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личают красавиц? </w:t>
      </w:r>
      <w:r w:rsidRPr="00374885">
        <w:rPr>
          <w:rFonts w:ascii="Times New Roman" w:hAnsi="Times New Roman" w:cs="Times New Roman"/>
          <w:i/>
          <w:sz w:val="28"/>
          <w:szCs w:val="28"/>
        </w:rPr>
        <w:t xml:space="preserve">(Василиса Прекрасная, Марья </w:t>
      </w:r>
      <w:proofErr w:type="spellStart"/>
      <w:r w:rsidRPr="00374885">
        <w:rPr>
          <w:rFonts w:ascii="Times New Roman" w:hAnsi="Times New Roman" w:cs="Times New Roman"/>
          <w:i/>
          <w:sz w:val="28"/>
          <w:szCs w:val="28"/>
        </w:rPr>
        <w:t>Моревна</w:t>
      </w:r>
      <w:proofErr w:type="spellEnd"/>
      <w:r w:rsidRPr="00374885">
        <w:rPr>
          <w:rFonts w:ascii="Times New Roman" w:hAnsi="Times New Roman" w:cs="Times New Roman"/>
          <w:i/>
          <w:sz w:val="28"/>
          <w:szCs w:val="28"/>
        </w:rPr>
        <w:t xml:space="preserve">…) </w:t>
      </w:r>
    </w:p>
    <w:p w:rsidR="00374885" w:rsidRDefault="00374885" w:rsidP="00B577A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еще лебедуш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-голубушка – так ласково называют в народе русских женщин</w:t>
      </w:r>
      <w:r w:rsidR="00EE7E2F">
        <w:rPr>
          <w:rFonts w:ascii="Times New Roman" w:hAnsi="Times New Roman" w:cs="Times New Roman"/>
          <w:sz w:val="28"/>
          <w:szCs w:val="28"/>
        </w:rPr>
        <w:t>.</w:t>
      </w:r>
    </w:p>
    <w:p w:rsidR="00EE7E2F" w:rsidRDefault="00EE7E2F" w:rsidP="00B577A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мотрим (фрагмент хоровода) хоровод, где девушки одеты в сарафаны. Обратите внимание, как плавно и неторопливо движутся они в танце.</w:t>
      </w:r>
    </w:p>
    <w:p w:rsidR="00EE7E2F" w:rsidRDefault="00EE7E2F" w:rsidP="00EC0E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7E2F">
        <w:rPr>
          <w:rFonts w:ascii="Times New Roman" w:hAnsi="Times New Roman" w:cs="Times New Roman"/>
          <w:b/>
          <w:i/>
          <w:sz w:val="28"/>
          <w:szCs w:val="28"/>
        </w:rPr>
        <w:t>Видеофрагмент хоровода</w:t>
      </w:r>
    </w:p>
    <w:p w:rsidR="00343753" w:rsidRDefault="00343753" w:rsidP="00EC0EA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7E2F" w:rsidRDefault="00EE7E2F" w:rsidP="00B577A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е зря А. С. Пушкин в своей сказке «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писал следующие строки:</w:t>
      </w:r>
    </w:p>
    <w:p w:rsidR="00EE7E2F" w:rsidRDefault="00EE7E2F" w:rsidP="00EE7E2F">
      <w:pPr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ама- то величава,</w:t>
      </w:r>
    </w:p>
    <w:p w:rsidR="00EE7E2F" w:rsidRDefault="00EE7E2F" w:rsidP="00EE7E2F">
      <w:pPr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ет будто пава…</w:t>
      </w:r>
    </w:p>
    <w:p w:rsidR="00EE7E2F" w:rsidRPr="00EE7E2F" w:rsidRDefault="00EE7E2F" w:rsidP="00EE7E2F">
      <w:pPr>
        <w:rPr>
          <w:rFonts w:ascii="Times New Roman" w:hAnsi="Times New Roman" w:cs="Times New Roman"/>
          <w:i/>
          <w:sz w:val="28"/>
          <w:szCs w:val="28"/>
        </w:rPr>
      </w:pPr>
      <w:r w:rsidRPr="00EE7E2F">
        <w:rPr>
          <w:rFonts w:ascii="Times New Roman" w:hAnsi="Times New Roman" w:cs="Times New Roman"/>
          <w:b/>
          <w:sz w:val="28"/>
          <w:szCs w:val="28"/>
        </w:rPr>
        <w:t>Учитель музык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E2F">
        <w:rPr>
          <w:rFonts w:ascii="Times New Roman" w:hAnsi="Times New Roman" w:cs="Times New Roman"/>
          <w:sz w:val="28"/>
          <w:szCs w:val="28"/>
        </w:rPr>
        <w:t>Вы, наверное, заметил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E2F">
        <w:rPr>
          <w:rFonts w:ascii="Times New Roman" w:hAnsi="Times New Roman" w:cs="Times New Roman"/>
          <w:sz w:val="28"/>
          <w:szCs w:val="28"/>
        </w:rPr>
        <w:t>что и музыка у хоров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ая. Попробуйте описать эти особенности.  </w:t>
      </w:r>
      <w:r w:rsidRPr="00EE7E2F">
        <w:rPr>
          <w:rFonts w:ascii="Times New Roman" w:hAnsi="Times New Roman" w:cs="Times New Roman"/>
          <w:i/>
          <w:sz w:val="28"/>
          <w:szCs w:val="28"/>
        </w:rPr>
        <w:t>(Плавность, непрерывность мелодической линии, четкие границы фраз, многократные повторы.)</w:t>
      </w:r>
    </w:p>
    <w:p w:rsidR="00EE7E2F" w:rsidRDefault="00EE7E2F" w:rsidP="00EC0EAD">
      <w:pPr>
        <w:rPr>
          <w:rFonts w:ascii="Times New Roman" w:hAnsi="Times New Roman" w:cs="Times New Roman"/>
          <w:sz w:val="28"/>
          <w:szCs w:val="28"/>
        </w:rPr>
      </w:pPr>
      <w:r w:rsidRPr="00EE7E2F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gramStart"/>
      <w:r w:rsidRPr="00EE7E2F"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  <w:r w:rsidRPr="00EE7E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7E2F">
        <w:rPr>
          <w:rFonts w:ascii="Times New Roman" w:hAnsi="Times New Roman" w:cs="Times New Roman"/>
          <w:sz w:val="28"/>
          <w:szCs w:val="28"/>
        </w:rPr>
        <w:t xml:space="preserve">Правильно. Мелодия напоминает </w:t>
      </w:r>
      <w:r>
        <w:rPr>
          <w:rFonts w:ascii="Times New Roman" w:hAnsi="Times New Roman" w:cs="Times New Roman"/>
          <w:sz w:val="28"/>
          <w:szCs w:val="28"/>
        </w:rPr>
        <w:t>орнамент, который вьется по подолу сарафана и по рукавам рубашки</w:t>
      </w:r>
      <w:r w:rsidR="001D4EDF">
        <w:rPr>
          <w:rFonts w:ascii="Times New Roman" w:hAnsi="Times New Roman" w:cs="Times New Roman"/>
          <w:sz w:val="28"/>
          <w:szCs w:val="28"/>
        </w:rPr>
        <w:t>. Давайте посмотрим, как изображали русских красавиц живописцы, и попробуем увидеть особенности украшения их одежды.</w:t>
      </w:r>
    </w:p>
    <w:p w:rsidR="001D4EDF" w:rsidRDefault="001D4EDF" w:rsidP="00B577A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внимательно и подумайте, на какие виды можно разделить одежду и убранство изображенных на картинах девушек? </w:t>
      </w:r>
      <w:r w:rsidRPr="001D4EDF">
        <w:rPr>
          <w:rFonts w:ascii="Times New Roman" w:hAnsi="Times New Roman" w:cs="Times New Roman"/>
          <w:i/>
          <w:sz w:val="28"/>
          <w:szCs w:val="28"/>
        </w:rPr>
        <w:t>( На праздничные и повседневные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1D4EDF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EDF" w:rsidRPr="001D4EDF" w:rsidRDefault="001D4EDF" w:rsidP="00B577AD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йдите общие черты для обеих групп. </w:t>
      </w:r>
      <w:r w:rsidRPr="001D4EDF">
        <w:rPr>
          <w:rFonts w:ascii="Times New Roman" w:hAnsi="Times New Roman" w:cs="Times New Roman"/>
          <w:i/>
          <w:sz w:val="28"/>
          <w:szCs w:val="28"/>
        </w:rPr>
        <w:t>(Одинаковый покрой сарафанов, одинаковое размещение орнаментов.)</w:t>
      </w:r>
    </w:p>
    <w:p w:rsidR="001D4EDF" w:rsidRDefault="001D4EDF" w:rsidP="00B577AD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отличия</w:t>
      </w:r>
      <w:r w:rsidRPr="001D4EDF">
        <w:rPr>
          <w:rFonts w:ascii="Times New Roman" w:hAnsi="Times New Roman" w:cs="Times New Roman"/>
          <w:i/>
          <w:sz w:val="28"/>
          <w:szCs w:val="28"/>
        </w:rPr>
        <w:t>. (Цвет, материал, количество и богатство украшений.)</w:t>
      </w:r>
    </w:p>
    <w:p w:rsidR="001D4EDF" w:rsidRDefault="001D4EDF" w:rsidP="00B577A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одеждой какого сословия был сарафан</w:t>
      </w:r>
      <w:r w:rsidR="00B577AD">
        <w:rPr>
          <w:rFonts w:ascii="Times New Roman" w:hAnsi="Times New Roman" w:cs="Times New Roman"/>
          <w:sz w:val="28"/>
          <w:szCs w:val="28"/>
        </w:rPr>
        <w:t xml:space="preserve">, когда он только появился на свет? </w:t>
      </w:r>
      <w:r w:rsidR="00B577AD" w:rsidRPr="00B577AD">
        <w:rPr>
          <w:rFonts w:ascii="Times New Roman" w:hAnsi="Times New Roman" w:cs="Times New Roman"/>
          <w:i/>
          <w:sz w:val="28"/>
          <w:szCs w:val="28"/>
        </w:rPr>
        <w:t>(Одеждой для крестьян?)</w:t>
      </w:r>
    </w:p>
    <w:p w:rsidR="00B577AD" w:rsidRDefault="00B577AD" w:rsidP="00B577A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т. Сначала сарафан был одеждой женщин из царской семьи и знатных боярынь. Только им разрешалось носить эти наряды из дорогих заморских тканей – шелка, бархата, парчи. Сарафаны знатных женщин богато украшались вышивкой, драгоценными камнями. В орнаментах в основном использовались элементы растений, стилизованные изображения солнца, были в ходу и так называемые орнаменты – обереги. </w:t>
      </w:r>
    </w:p>
    <w:p w:rsidR="00454648" w:rsidRDefault="00B577AD" w:rsidP="00B577A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17 века сарафан все еще не был крестьянской одеждой. Но вот наступает Петровская эпоха. Царь «прорубает окно в Европу», строит корабли, рубит боярам бороды</w:t>
      </w:r>
      <w:r w:rsidR="00454648">
        <w:rPr>
          <w:rFonts w:ascii="Times New Roman" w:hAnsi="Times New Roman" w:cs="Times New Roman"/>
          <w:sz w:val="28"/>
          <w:szCs w:val="28"/>
        </w:rPr>
        <w:t xml:space="preserve">, вводит европейскую одежду. В России появляются фабрики, на которых ткут шелковые ткани, но дворяне не хотят покупать их для своего «европейского платья» - они предпочитают </w:t>
      </w:r>
      <w:r w:rsidR="00454648">
        <w:rPr>
          <w:rFonts w:ascii="Times New Roman" w:hAnsi="Times New Roman" w:cs="Times New Roman"/>
          <w:sz w:val="28"/>
          <w:szCs w:val="28"/>
        </w:rPr>
        <w:lastRenderedPageBreak/>
        <w:t>выписывать материю из-за границы.  Выходит, что российские шелкоткацкие фабрики будут работать зря?</w:t>
      </w:r>
    </w:p>
    <w:p w:rsidR="00454648" w:rsidRDefault="00454648" w:rsidP="00B577A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т!» - решает вступившая к тому времени на престол императрица Екатерина и разрешает всему населению России – кроме дворян!! – носи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бояр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дежду, в том числе и сарафан. Так сарафан стал народной одеждой. </w:t>
      </w:r>
    </w:p>
    <w:p w:rsidR="00454648" w:rsidRDefault="00454648" w:rsidP="00B577A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перь вспомните, пожалуйста, какой цвет на Руси был синоним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и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454648">
        <w:rPr>
          <w:rFonts w:ascii="Times New Roman" w:hAnsi="Times New Roman" w:cs="Times New Roman"/>
          <w:i/>
          <w:sz w:val="28"/>
          <w:szCs w:val="28"/>
        </w:rPr>
        <w:t>( Красный.)</w:t>
      </w:r>
    </w:p>
    <w:p w:rsidR="00454648" w:rsidRDefault="00CC66A1" w:rsidP="00B57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E2F">
        <w:rPr>
          <w:rFonts w:ascii="Times New Roman" w:hAnsi="Times New Roman" w:cs="Times New Roman"/>
          <w:b/>
          <w:sz w:val="28"/>
          <w:szCs w:val="28"/>
        </w:rPr>
        <w:t>Учитель музык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6A1">
        <w:rPr>
          <w:rFonts w:ascii="Times New Roman" w:hAnsi="Times New Roman" w:cs="Times New Roman"/>
          <w:sz w:val="28"/>
          <w:szCs w:val="28"/>
        </w:rPr>
        <w:t>Действительно, «</w:t>
      </w:r>
      <w:r>
        <w:rPr>
          <w:rFonts w:ascii="Times New Roman" w:hAnsi="Times New Roman" w:cs="Times New Roman"/>
          <w:sz w:val="28"/>
          <w:szCs w:val="28"/>
        </w:rPr>
        <w:t xml:space="preserve">красна девица», «красно солнышко» - так называли в народе что-то красивое. Вы уже поняли, что цвета нарядов – это своеобразный язык, который был понятен всем. Во многих песнях можно было по цвету описываемой одежды догадаться о сюжете. Например, назовите цвет, который использовался для свадебной одежды невесты? </w:t>
      </w:r>
      <w:r w:rsidRPr="00CC66A1">
        <w:rPr>
          <w:rFonts w:ascii="Times New Roman" w:hAnsi="Times New Roman" w:cs="Times New Roman"/>
          <w:i/>
          <w:sz w:val="28"/>
          <w:szCs w:val="28"/>
        </w:rPr>
        <w:t>(Красный.)</w:t>
      </w:r>
    </w:p>
    <w:p w:rsidR="00CC66A1" w:rsidRDefault="00CC66A1" w:rsidP="00B577A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. А о каком событии речь, если первая строчка песни звучит так:</w:t>
      </w:r>
    </w:p>
    <w:p w:rsidR="00CC66A1" w:rsidRDefault="00CC66A1" w:rsidP="00A958A7">
      <w:pPr>
        <w:spacing w:line="240" w:lineRule="auto"/>
        <w:ind w:left="198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шей ты мне, матушка,</w:t>
      </w:r>
    </w:p>
    <w:p w:rsidR="00CC66A1" w:rsidRDefault="00CC66A1" w:rsidP="00A958A7">
      <w:pPr>
        <w:spacing w:line="240" w:lineRule="auto"/>
        <w:ind w:left="198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сарафан…</w:t>
      </w:r>
    </w:p>
    <w:p w:rsidR="00CC66A1" w:rsidRDefault="00A958A7" w:rsidP="00A958A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вадьбе.</w:t>
      </w:r>
    </w:p>
    <w:p w:rsidR="00A958A7" w:rsidRDefault="00A958A7" w:rsidP="00A958A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, о свадьбе. Давайте послушаем песню дальше и убедимся в этом.</w:t>
      </w:r>
    </w:p>
    <w:p w:rsidR="00A958A7" w:rsidRDefault="00A958A7" w:rsidP="00A958A7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958A7">
        <w:rPr>
          <w:rFonts w:ascii="Times New Roman" w:hAnsi="Times New Roman" w:cs="Times New Roman"/>
          <w:b/>
          <w:i/>
          <w:sz w:val="28"/>
          <w:szCs w:val="28"/>
        </w:rPr>
        <w:t>Звучит фрагмент песни А. Варламова «Красный сарафан».</w:t>
      </w:r>
    </w:p>
    <w:p w:rsidR="00A958A7" w:rsidRDefault="00A958A7" w:rsidP="00A958A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убедились, что цвет наряда играл довольно важную роль в народной жизни. А теперь попробуйте по литературным описаниям нарядов сказочных героинь отгадать имена красавиц.</w:t>
      </w:r>
    </w:p>
    <w:p w:rsidR="00A958A7" w:rsidRPr="00A958A7" w:rsidRDefault="00A958A7" w:rsidP="00A958A7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958A7">
        <w:rPr>
          <w:rFonts w:ascii="Times New Roman" w:hAnsi="Times New Roman" w:cs="Times New Roman"/>
          <w:i/>
          <w:sz w:val="28"/>
          <w:szCs w:val="28"/>
        </w:rPr>
        <w:t>На доске написано столбиком: Царевна-лягушка, Снегурочка, старикова дочь из сказки «Морозко». Учитель зачитывает:</w:t>
      </w:r>
    </w:p>
    <w:p w:rsidR="00A958A7" w:rsidRDefault="00A958A7" w:rsidP="00A958A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Под большою елью сидит его дочь, веселая, румяная, в собольей шубе, вся в золоте, в серебре, и около – короб с богатыми подарками».</w:t>
      </w:r>
    </w:p>
    <w:p w:rsidR="00A958A7" w:rsidRDefault="00A958A7" w:rsidP="00A958A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Как снежинка белая, глазки – что голубые бусинки; русая коса до пояса. Только румянца нет, как нет и в губах ни кровиночки».</w:t>
      </w:r>
    </w:p>
    <w:p w:rsidR="00A958A7" w:rsidRDefault="00A958A7" w:rsidP="00A958A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6194C">
        <w:rPr>
          <w:rFonts w:ascii="Times New Roman" w:hAnsi="Times New Roman" w:cs="Times New Roman"/>
          <w:sz w:val="28"/>
          <w:szCs w:val="28"/>
        </w:rPr>
        <w:t>«Уж она плясала-плясала, вертелась-вертелась – всем на диво. Махнула левым рукавом – вдруг сделалось озеро, махнула правым рукавом – поплыли по озеру белые лебеди».</w:t>
      </w:r>
    </w:p>
    <w:p w:rsidR="0046194C" w:rsidRDefault="0046194C" w:rsidP="00A958A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 музыки.  </w:t>
      </w:r>
      <w:r>
        <w:rPr>
          <w:rFonts w:ascii="Times New Roman" w:hAnsi="Times New Roman" w:cs="Times New Roman"/>
          <w:sz w:val="28"/>
          <w:szCs w:val="28"/>
        </w:rPr>
        <w:t>О сарафане говорили не только всерьез, но и в шутку. Давайте разучим шуточную песн</w:t>
      </w:r>
      <w:r w:rsidR="007555F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зн</w:t>
      </w:r>
      <w:r w:rsidR="007555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е».</w:t>
      </w:r>
    </w:p>
    <w:p w:rsidR="004F3923" w:rsidRPr="0046194C" w:rsidRDefault="004F3923" w:rsidP="00A958A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194C" w:rsidRPr="00170052" w:rsidRDefault="007200D1" w:rsidP="007200D1">
      <w:pPr>
        <w:spacing w:line="240" w:lineRule="auto"/>
        <w:ind w:left="709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194C" w:rsidRPr="00170052">
        <w:rPr>
          <w:rFonts w:ascii="Times New Roman" w:hAnsi="Times New Roman" w:cs="Times New Roman"/>
          <w:sz w:val="24"/>
          <w:szCs w:val="24"/>
        </w:rPr>
        <w:t>Они, они куют,</w:t>
      </w:r>
    </w:p>
    <w:p w:rsidR="0046194C" w:rsidRPr="00170052" w:rsidRDefault="0046194C" w:rsidP="007200D1">
      <w:pPr>
        <w:spacing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170052">
        <w:rPr>
          <w:rFonts w:ascii="Times New Roman" w:hAnsi="Times New Roman" w:cs="Times New Roman"/>
          <w:sz w:val="24"/>
          <w:szCs w:val="24"/>
        </w:rPr>
        <w:t>Они, они куют,</w:t>
      </w:r>
    </w:p>
    <w:p w:rsidR="00B577AD" w:rsidRPr="00170052" w:rsidRDefault="0046194C" w:rsidP="007200D1">
      <w:pPr>
        <w:spacing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170052">
        <w:rPr>
          <w:rFonts w:ascii="Times New Roman" w:hAnsi="Times New Roman" w:cs="Times New Roman"/>
          <w:sz w:val="24"/>
          <w:szCs w:val="24"/>
        </w:rPr>
        <w:t>Они куют – приговаривают,</w:t>
      </w:r>
      <w:r w:rsidR="00B577AD" w:rsidRPr="0017005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170052" w:rsidRPr="00170052" w:rsidRDefault="0046194C" w:rsidP="00343753">
      <w:pPr>
        <w:spacing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170052">
        <w:rPr>
          <w:rFonts w:ascii="Times New Roman" w:hAnsi="Times New Roman" w:cs="Times New Roman"/>
          <w:sz w:val="24"/>
          <w:szCs w:val="24"/>
        </w:rPr>
        <w:t xml:space="preserve"> </w:t>
      </w:r>
      <w:r w:rsidR="007200D1">
        <w:rPr>
          <w:rFonts w:ascii="Times New Roman" w:hAnsi="Times New Roman" w:cs="Times New Roman"/>
          <w:sz w:val="24"/>
          <w:szCs w:val="24"/>
        </w:rPr>
        <w:t xml:space="preserve">  </w:t>
      </w:r>
      <w:r w:rsidRPr="00170052">
        <w:rPr>
          <w:rFonts w:ascii="Times New Roman" w:hAnsi="Times New Roman" w:cs="Times New Roman"/>
          <w:sz w:val="24"/>
          <w:szCs w:val="24"/>
        </w:rPr>
        <w:t xml:space="preserve">Они куют – приговаривают.  </w:t>
      </w:r>
    </w:p>
    <w:p w:rsidR="0046194C" w:rsidRPr="00170052" w:rsidRDefault="0046194C" w:rsidP="0046194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7005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194C" w:rsidRPr="00170052" w:rsidRDefault="0046194C" w:rsidP="0046194C">
      <w:pPr>
        <w:ind w:left="1134"/>
        <w:rPr>
          <w:rFonts w:ascii="Times New Roman" w:hAnsi="Times New Roman" w:cs="Times New Roman"/>
          <w:sz w:val="24"/>
          <w:szCs w:val="24"/>
        </w:rPr>
      </w:pPr>
      <w:r w:rsidRPr="00170052">
        <w:rPr>
          <w:rFonts w:ascii="Times New Roman" w:hAnsi="Times New Roman" w:cs="Times New Roman"/>
          <w:sz w:val="24"/>
          <w:szCs w:val="24"/>
        </w:rPr>
        <w:t>Пойдем, пойдем, Дуня,</w:t>
      </w:r>
    </w:p>
    <w:p w:rsidR="0046194C" w:rsidRPr="00170052" w:rsidRDefault="0046194C" w:rsidP="0046194C">
      <w:pPr>
        <w:ind w:left="1134"/>
        <w:rPr>
          <w:rFonts w:ascii="Times New Roman" w:hAnsi="Times New Roman" w:cs="Times New Roman"/>
          <w:sz w:val="24"/>
          <w:szCs w:val="24"/>
        </w:rPr>
      </w:pPr>
      <w:r w:rsidRPr="00170052">
        <w:rPr>
          <w:rFonts w:ascii="Times New Roman" w:hAnsi="Times New Roman" w:cs="Times New Roman"/>
          <w:sz w:val="24"/>
          <w:szCs w:val="24"/>
        </w:rPr>
        <w:t>Пойдем, пойдем, Дуня,</w:t>
      </w:r>
    </w:p>
    <w:p w:rsidR="0046194C" w:rsidRPr="00170052" w:rsidRDefault="0046194C" w:rsidP="0046194C">
      <w:pPr>
        <w:ind w:left="1134"/>
        <w:rPr>
          <w:rFonts w:ascii="Times New Roman" w:hAnsi="Times New Roman" w:cs="Times New Roman"/>
          <w:sz w:val="24"/>
          <w:szCs w:val="24"/>
        </w:rPr>
      </w:pPr>
      <w:r w:rsidRPr="00170052">
        <w:rPr>
          <w:rFonts w:ascii="Times New Roman" w:hAnsi="Times New Roman" w:cs="Times New Roman"/>
          <w:sz w:val="24"/>
          <w:szCs w:val="24"/>
        </w:rPr>
        <w:t xml:space="preserve">Пойдем, Дуня, </w:t>
      </w:r>
      <w:proofErr w:type="gramStart"/>
      <w:r w:rsidRPr="0017005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70052">
        <w:rPr>
          <w:rFonts w:ascii="Times New Roman" w:hAnsi="Times New Roman" w:cs="Times New Roman"/>
          <w:sz w:val="24"/>
          <w:szCs w:val="24"/>
        </w:rPr>
        <w:t xml:space="preserve"> лесок, во лесок,</w:t>
      </w:r>
    </w:p>
    <w:p w:rsidR="0046194C" w:rsidRPr="00170052" w:rsidRDefault="0046194C" w:rsidP="0046194C">
      <w:pPr>
        <w:ind w:left="1134"/>
        <w:rPr>
          <w:rFonts w:ascii="Times New Roman" w:hAnsi="Times New Roman" w:cs="Times New Roman"/>
          <w:sz w:val="24"/>
          <w:szCs w:val="24"/>
        </w:rPr>
      </w:pPr>
      <w:r w:rsidRPr="00170052">
        <w:rPr>
          <w:rFonts w:ascii="Times New Roman" w:hAnsi="Times New Roman" w:cs="Times New Roman"/>
          <w:sz w:val="24"/>
          <w:szCs w:val="24"/>
        </w:rPr>
        <w:t xml:space="preserve">Пойдем, Дуня, </w:t>
      </w:r>
      <w:proofErr w:type="gramStart"/>
      <w:r w:rsidRPr="0017005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70052">
        <w:rPr>
          <w:rFonts w:ascii="Times New Roman" w:hAnsi="Times New Roman" w:cs="Times New Roman"/>
          <w:sz w:val="24"/>
          <w:szCs w:val="24"/>
        </w:rPr>
        <w:t xml:space="preserve"> лесок, во лесок.</w:t>
      </w:r>
    </w:p>
    <w:p w:rsidR="0046194C" w:rsidRPr="00170052" w:rsidRDefault="0046194C" w:rsidP="0046194C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46194C" w:rsidRPr="00170052" w:rsidRDefault="0046194C" w:rsidP="0046194C">
      <w:pPr>
        <w:ind w:left="1134"/>
        <w:rPr>
          <w:rFonts w:ascii="Times New Roman" w:hAnsi="Times New Roman" w:cs="Times New Roman"/>
          <w:sz w:val="24"/>
          <w:szCs w:val="24"/>
        </w:rPr>
      </w:pPr>
      <w:r w:rsidRPr="00170052">
        <w:rPr>
          <w:rFonts w:ascii="Times New Roman" w:hAnsi="Times New Roman" w:cs="Times New Roman"/>
          <w:sz w:val="24"/>
          <w:szCs w:val="24"/>
        </w:rPr>
        <w:t>Сорвем, сорвем, Дуня,</w:t>
      </w:r>
    </w:p>
    <w:p w:rsidR="0046194C" w:rsidRPr="00170052" w:rsidRDefault="0046194C" w:rsidP="0046194C">
      <w:pPr>
        <w:ind w:left="1134"/>
        <w:rPr>
          <w:rFonts w:ascii="Times New Roman" w:hAnsi="Times New Roman" w:cs="Times New Roman"/>
          <w:sz w:val="24"/>
          <w:szCs w:val="24"/>
        </w:rPr>
      </w:pPr>
      <w:r w:rsidRPr="00170052">
        <w:rPr>
          <w:rFonts w:ascii="Times New Roman" w:hAnsi="Times New Roman" w:cs="Times New Roman"/>
          <w:sz w:val="24"/>
          <w:szCs w:val="24"/>
        </w:rPr>
        <w:t>Сорвем, сорвем, Дуня,</w:t>
      </w:r>
    </w:p>
    <w:p w:rsidR="0046194C" w:rsidRPr="00170052" w:rsidRDefault="0046194C" w:rsidP="0046194C">
      <w:pPr>
        <w:ind w:left="1134"/>
        <w:rPr>
          <w:rFonts w:ascii="Times New Roman" w:hAnsi="Times New Roman" w:cs="Times New Roman"/>
          <w:sz w:val="24"/>
          <w:szCs w:val="24"/>
        </w:rPr>
      </w:pPr>
      <w:r w:rsidRPr="00170052">
        <w:rPr>
          <w:rFonts w:ascii="Times New Roman" w:hAnsi="Times New Roman" w:cs="Times New Roman"/>
          <w:sz w:val="24"/>
          <w:szCs w:val="24"/>
        </w:rPr>
        <w:t>Сорвем, Дуня, лопушок, лопушок,</w:t>
      </w:r>
    </w:p>
    <w:p w:rsidR="00170052" w:rsidRPr="00170052" w:rsidRDefault="00170052" w:rsidP="00170052">
      <w:pPr>
        <w:ind w:left="1134"/>
        <w:rPr>
          <w:rFonts w:ascii="Times New Roman" w:hAnsi="Times New Roman" w:cs="Times New Roman"/>
          <w:sz w:val="24"/>
          <w:szCs w:val="24"/>
        </w:rPr>
      </w:pPr>
      <w:r w:rsidRPr="00170052">
        <w:rPr>
          <w:rFonts w:ascii="Times New Roman" w:hAnsi="Times New Roman" w:cs="Times New Roman"/>
          <w:sz w:val="24"/>
          <w:szCs w:val="24"/>
        </w:rPr>
        <w:t>Сорвем, Дуня, лопушок, лопушок.</w:t>
      </w:r>
    </w:p>
    <w:p w:rsidR="00170052" w:rsidRPr="00170052" w:rsidRDefault="00170052" w:rsidP="00170052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170052" w:rsidRPr="00170052" w:rsidRDefault="00170052" w:rsidP="00170052">
      <w:pPr>
        <w:ind w:left="1134"/>
        <w:rPr>
          <w:rFonts w:ascii="Times New Roman" w:hAnsi="Times New Roman" w:cs="Times New Roman"/>
          <w:sz w:val="24"/>
          <w:szCs w:val="24"/>
        </w:rPr>
      </w:pPr>
      <w:r w:rsidRPr="00170052">
        <w:rPr>
          <w:rFonts w:ascii="Times New Roman" w:hAnsi="Times New Roman" w:cs="Times New Roman"/>
          <w:sz w:val="24"/>
          <w:szCs w:val="24"/>
        </w:rPr>
        <w:t>Сошьем, сошьем Дуне,</w:t>
      </w:r>
    </w:p>
    <w:p w:rsidR="00170052" w:rsidRPr="00170052" w:rsidRDefault="00170052" w:rsidP="00170052">
      <w:pPr>
        <w:ind w:left="1134"/>
        <w:rPr>
          <w:rFonts w:ascii="Times New Roman" w:hAnsi="Times New Roman" w:cs="Times New Roman"/>
          <w:sz w:val="24"/>
          <w:szCs w:val="24"/>
        </w:rPr>
      </w:pPr>
      <w:r w:rsidRPr="00170052">
        <w:rPr>
          <w:rFonts w:ascii="Times New Roman" w:hAnsi="Times New Roman" w:cs="Times New Roman"/>
          <w:sz w:val="24"/>
          <w:szCs w:val="24"/>
        </w:rPr>
        <w:t>Сошьем, сошьем Дуне,</w:t>
      </w:r>
    </w:p>
    <w:p w:rsidR="00170052" w:rsidRPr="00170052" w:rsidRDefault="00170052" w:rsidP="00170052">
      <w:pPr>
        <w:ind w:left="1134"/>
        <w:rPr>
          <w:rFonts w:ascii="Times New Roman" w:hAnsi="Times New Roman" w:cs="Times New Roman"/>
          <w:sz w:val="24"/>
          <w:szCs w:val="24"/>
        </w:rPr>
      </w:pPr>
      <w:r w:rsidRPr="00170052">
        <w:rPr>
          <w:rFonts w:ascii="Times New Roman" w:hAnsi="Times New Roman" w:cs="Times New Roman"/>
          <w:sz w:val="24"/>
          <w:szCs w:val="24"/>
        </w:rPr>
        <w:t>Сошьем Дуне сарафан, сарафан,</w:t>
      </w:r>
    </w:p>
    <w:p w:rsidR="00170052" w:rsidRPr="00170052" w:rsidRDefault="00170052" w:rsidP="00170052">
      <w:pPr>
        <w:ind w:left="1134"/>
        <w:rPr>
          <w:rFonts w:ascii="Times New Roman" w:hAnsi="Times New Roman" w:cs="Times New Roman"/>
          <w:sz w:val="24"/>
          <w:szCs w:val="24"/>
        </w:rPr>
      </w:pPr>
      <w:r w:rsidRPr="00170052">
        <w:rPr>
          <w:rFonts w:ascii="Times New Roman" w:hAnsi="Times New Roman" w:cs="Times New Roman"/>
          <w:sz w:val="24"/>
          <w:szCs w:val="24"/>
        </w:rPr>
        <w:t>Сошьем Дуне сарафан, сарафан.</w:t>
      </w:r>
    </w:p>
    <w:p w:rsidR="00170052" w:rsidRPr="00170052" w:rsidRDefault="00170052" w:rsidP="00170052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170052" w:rsidRPr="00170052" w:rsidRDefault="00170052" w:rsidP="00170052">
      <w:pPr>
        <w:ind w:left="1134"/>
        <w:rPr>
          <w:rFonts w:ascii="Times New Roman" w:hAnsi="Times New Roman" w:cs="Times New Roman"/>
          <w:sz w:val="24"/>
          <w:szCs w:val="24"/>
        </w:rPr>
      </w:pPr>
      <w:r w:rsidRPr="00170052">
        <w:rPr>
          <w:rFonts w:ascii="Times New Roman" w:hAnsi="Times New Roman" w:cs="Times New Roman"/>
          <w:sz w:val="24"/>
          <w:szCs w:val="24"/>
        </w:rPr>
        <w:t>Носи, носи, Дуня,</w:t>
      </w:r>
    </w:p>
    <w:p w:rsidR="00170052" w:rsidRPr="00170052" w:rsidRDefault="00170052" w:rsidP="00170052">
      <w:pPr>
        <w:ind w:left="1134"/>
        <w:rPr>
          <w:rFonts w:ascii="Times New Roman" w:hAnsi="Times New Roman" w:cs="Times New Roman"/>
          <w:sz w:val="24"/>
          <w:szCs w:val="24"/>
        </w:rPr>
      </w:pPr>
      <w:r w:rsidRPr="00170052">
        <w:rPr>
          <w:rFonts w:ascii="Times New Roman" w:hAnsi="Times New Roman" w:cs="Times New Roman"/>
          <w:sz w:val="24"/>
          <w:szCs w:val="24"/>
        </w:rPr>
        <w:t>Носи, носи, Дуня,</w:t>
      </w:r>
    </w:p>
    <w:p w:rsidR="00170052" w:rsidRPr="00170052" w:rsidRDefault="00170052" w:rsidP="00170052">
      <w:pPr>
        <w:ind w:left="1134"/>
        <w:rPr>
          <w:rFonts w:ascii="Times New Roman" w:hAnsi="Times New Roman" w:cs="Times New Roman"/>
          <w:sz w:val="24"/>
          <w:szCs w:val="24"/>
        </w:rPr>
      </w:pPr>
      <w:r w:rsidRPr="00170052">
        <w:rPr>
          <w:rFonts w:ascii="Times New Roman" w:hAnsi="Times New Roman" w:cs="Times New Roman"/>
          <w:sz w:val="24"/>
          <w:szCs w:val="24"/>
        </w:rPr>
        <w:t>Носи, Дуня, не марай, не марай,</w:t>
      </w:r>
    </w:p>
    <w:p w:rsidR="00170052" w:rsidRDefault="00170052" w:rsidP="00170052">
      <w:pPr>
        <w:ind w:left="1134"/>
        <w:rPr>
          <w:rFonts w:ascii="Times New Roman" w:hAnsi="Times New Roman" w:cs="Times New Roman"/>
          <w:sz w:val="24"/>
          <w:szCs w:val="24"/>
        </w:rPr>
      </w:pPr>
      <w:r w:rsidRPr="00170052">
        <w:rPr>
          <w:rFonts w:ascii="Times New Roman" w:hAnsi="Times New Roman" w:cs="Times New Roman"/>
          <w:sz w:val="24"/>
          <w:szCs w:val="24"/>
        </w:rPr>
        <w:t>По праздничкам надевай, надевай.</w:t>
      </w:r>
    </w:p>
    <w:p w:rsidR="00766DAE" w:rsidRDefault="00766DAE" w:rsidP="00170052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766DAE" w:rsidRDefault="00766DAE" w:rsidP="00170052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170052" w:rsidRPr="00170052" w:rsidRDefault="00170052" w:rsidP="00170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0052">
        <w:rPr>
          <w:rFonts w:ascii="Times New Roman" w:hAnsi="Times New Roman" w:cs="Times New Roman"/>
          <w:sz w:val="28"/>
          <w:szCs w:val="28"/>
        </w:rPr>
        <w:lastRenderedPageBreak/>
        <w:t>- Как вы думаете, почему я назвала эту песню шуточной?</w:t>
      </w:r>
    </w:p>
    <w:p w:rsidR="00170052" w:rsidRDefault="00170052" w:rsidP="00170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0052">
        <w:rPr>
          <w:rFonts w:ascii="Times New Roman" w:hAnsi="Times New Roman" w:cs="Times New Roman"/>
          <w:sz w:val="28"/>
          <w:szCs w:val="28"/>
        </w:rPr>
        <w:t>(У нее задорная мелодия, быстры темп и смешные слова.)</w:t>
      </w:r>
    </w:p>
    <w:p w:rsidR="00343753" w:rsidRPr="00170052" w:rsidRDefault="00343753" w:rsidP="0017005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70052" w:rsidRDefault="00170052" w:rsidP="00170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0052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gramStart"/>
      <w:r w:rsidRPr="00170052"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  <w:r w:rsidRPr="0017005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ейчас вам предстоит самим украсить сарафаны, заготовки которых вы выполнили на предыдущем  уроке.</w:t>
      </w:r>
      <w:r w:rsidR="00155E02">
        <w:rPr>
          <w:rFonts w:ascii="Times New Roman" w:hAnsi="Times New Roman" w:cs="Times New Roman"/>
          <w:sz w:val="28"/>
          <w:szCs w:val="28"/>
        </w:rPr>
        <w:t xml:space="preserve"> </w:t>
      </w:r>
      <w:r w:rsidR="004F3923">
        <w:rPr>
          <w:rFonts w:ascii="Times New Roman" w:hAnsi="Times New Roman" w:cs="Times New Roman"/>
          <w:sz w:val="28"/>
          <w:szCs w:val="28"/>
        </w:rPr>
        <w:t>Существуют 3 вида сарафанов (</w:t>
      </w:r>
      <w:proofErr w:type="spellStart"/>
      <w:r w:rsidR="004F3923">
        <w:rPr>
          <w:rFonts w:ascii="Times New Roman" w:hAnsi="Times New Roman" w:cs="Times New Roman"/>
          <w:sz w:val="28"/>
          <w:szCs w:val="28"/>
        </w:rPr>
        <w:t>брители</w:t>
      </w:r>
      <w:proofErr w:type="spellEnd"/>
      <w:r w:rsidR="004F3923">
        <w:rPr>
          <w:rFonts w:ascii="Times New Roman" w:hAnsi="Times New Roman" w:cs="Times New Roman"/>
          <w:sz w:val="28"/>
          <w:szCs w:val="28"/>
        </w:rPr>
        <w:t xml:space="preserve">, княжеская лента, душегрея). </w:t>
      </w:r>
      <w:r w:rsidR="00155E02">
        <w:rPr>
          <w:rFonts w:ascii="Times New Roman" w:hAnsi="Times New Roman" w:cs="Times New Roman"/>
          <w:sz w:val="28"/>
          <w:szCs w:val="28"/>
        </w:rPr>
        <w:t>Вспомните</w:t>
      </w:r>
      <w:r w:rsidR="009A2296">
        <w:rPr>
          <w:rFonts w:ascii="Times New Roman" w:hAnsi="Times New Roman" w:cs="Times New Roman"/>
          <w:sz w:val="28"/>
          <w:szCs w:val="28"/>
        </w:rPr>
        <w:t>,</w:t>
      </w:r>
      <w:r w:rsidR="00155E02">
        <w:rPr>
          <w:rFonts w:ascii="Times New Roman" w:hAnsi="Times New Roman" w:cs="Times New Roman"/>
          <w:sz w:val="28"/>
          <w:szCs w:val="28"/>
        </w:rPr>
        <w:t xml:space="preserve"> как можно кисточкой</w:t>
      </w:r>
      <w:r w:rsidR="009A2296">
        <w:rPr>
          <w:rFonts w:ascii="Times New Roman" w:hAnsi="Times New Roman" w:cs="Times New Roman"/>
          <w:sz w:val="28"/>
          <w:szCs w:val="28"/>
        </w:rPr>
        <w:t xml:space="preserve"> передать узоры из бисера, драгоценных камней, тесьмы, вышивки.</w:t>
      </w:r>
    </w:p>
    <w:p w:rsidR="009A2296" w:rsidRDefault="009A2296" w:rsidP="0017005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каких местах на сарафане вышивали узоры?  </w:t>
      </w:r>
      <w:r w:rsidRPr="009A2296">
        <w:rPr>
          <w:rFonts w:ascii="Times New Roman" w:hAnsi="Times New Roman" w:cs="Times New Roman"/>
          <w:i/>
          <w:sz w:val="28"/>
          <w:szCs w:val="28"/>
        </w:rPr>
        <w:t>(На передней планке и на подоле.)</w:t>
      </w:r>
    </w:p>
    <w:p w:rsidR="009A2296" w:rsidRPr="009A2296" w:rsidRDefault="009A2296" w:rsidP="00170052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знаки вышивали мастерицы?  </w:t>
      </w:r>
      <w:r w:rsidRPr="009A2296">
        <w:rPr>
          <w:rFonts w:ascii="Times New Roman" w:hAnsi="Times New Roman" w:cs="Times New Roman"/>
          <w:i/>
          <w:sz w:val="28"/>
          <w:szCs w:val="28"/>
        </w:rPr>
        <w:t>(ромбы, кресты, цветы, круги.)</w:t>
      </w:r>
    </w:p>
    <w:p w:rsidR="00170052" w:rsidRDefault="009A2296" w:rsidP="0017005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значают волнистые линии?  (Символ воды.)</w:t>
      </w:r>
    </w:p>
    <w:p w:rsidR="009A2296" w:rsidRDefault="009A2296" w:rsidP="0017005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означают на вышивке красные круги?   (Символы солнца.)</w:t>
      </w:r>
    </w:p>
    <w:p w:rsidR="009A2296" w:rsidRDefault="009A2296" w:rsidP="0017005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означают ромбы?  (Символ земли, плодородия.)</w:t>
      </w:r>
    </w:p>
    <w:p w:rsidR="009A2296" w:rsidRDefault="009A2296" w:rsidP="0017005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знак имел свое значение. Даже цвета имели свое значение:</w:t>
      </w:r>
    </w:p>
    <w:p w:rsidR="009A2296" w:rsidRDefault="009A2296" w:rsidP="0017005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 - благополучие,</w:t>
      </w:r>
    </w:p>
    <w:p w:rsidR="009A2296" w:rsidRDefault="009A2296" w:rsidP="0017005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епло и ласка,</w:t>
      </w:r>
    </w:p>
    <w:p w:rsidR="009A2296" w:rsidRDefault="009A2296" w:rsidP="0017005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адость,</w:t>
      </w:r>
    </w:p>
    <w:p w:rsidR="009A2296" w:rsidRDefault="009A2296" w:rsidP="0017005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богатство.</w:t>
      </w:r>
    </w:p>
    <w:p w:rsidR="00170052" w:rsidRDefault="009A2296" w:rsidP="000972B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для чего вышивали символы?  </w:t>
      </w:r>
      <w:r w:rsidRPr="009A2296">
        <w:rPr>
          <w:rFonts w:ascii="Times New Roman" w:hAnsi="Times New Roman" w:cs="Times New Roman"/>
          <w:i/>
          <w:sz w:val="28"/>
          <w:szCs w:val="28"/>
        </w:rPr>
        <w:t>(Они оберегали человека.)</w:t>
      </w:r>
    </w:p>
    <w:p w:rsidR="000972BC" w:rsidRDefault="000972BC" w:rsidP="000972B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их называли оберегами.</w:t>
      </w:r>
    </w:p>
    <w:p w:rsidR="000972BC" w:rsidRDefault="000972BC" w:rsidP="000972B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исывая свои сарафаны, каждый из вас «вышьет» кисточкой, карандашом, цветной бумагой такие обереги, какие ему больше нравятся.</w:t>
      </w:r>
    </w:p>
    <w:p w:rsidR="000972BC" w:rsidRPr="000972BC" w:rsidRDefault="000972BC" w:rsidP="000972B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еще надо помнить, рисуя орнамент?  (Чередование, повторение.)</w:t>
      </w:r>
    </w:p>
    <w:p w:rsidR="00170052" w:rsidRDefault="000972BC" w:rsidP="000972B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удьте о чередовании. Только тогда у вас получится настоящий орнамент.</w:t>
      </w:r>
    </w:p>
    <w:p w:rsidR="000972BC" w:rsidRDefault="000972BC" w:rsidP="000972BC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972BC">
        <w:rPr>
          <w:rFonts w:ascii="Times New Roman" w:hAnsi="Times New Roman" w:cs="Times New Roman"/>
          <w:b/>
          <w:i/>
          <w:sz w:val="28"/>
          <w:szCs w:val="28"/>
        </w:rPr>
        <w:t xml:space="preserve">Под музыку р. н. п. дети выполняют задание. </w:t>
      </w:r>
    </w:p>
    <w:p w:rsidR="000972BC" w:rsidRDefault="00F71CAC" w:rsidP="000972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1CAC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gramStart"/>
      <w:r w:rsidRPr="00F71CAC"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  <w:r w:rsidRPr="00F71CA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ак, сарафан мы сшили. Теперь скажите, что вас вдохновляло на работу? </w:t>
      </w:r>
      <w:r w:rsidRPr="00F71CAC">
        <w:rPr>
          <w:rFonts w:ascii="Times New Roman" w:hAnsi="Times New Roman" w:cs="Times New Roman"/>
          <w:i/>
          <w:sz w:val="28"/>
          <w:szCs w:val="28"/>
        </w:rPr>
        <w:t>(Картины, музыка, загадки.)</w:t>
      </w:r>
    </w:p>
    <w:p w:rsidR="00F71CAC" w:rsidRPr="00F71CAC" w:rsidRDefault="00F71CAC" w:rsidP="000972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1CAC">
        <w:rPr>
          <w:rFonts w:ascii="Times New Roman" w:hAnsi="Times New Roman" w:cs="Times New Roman"/>
          <w:b/>
          <w:sz w:val="28"/>
          <w:szCs w:val="28"/>
        </w:rPr>
        <w:lastRenderedPageBreak/>
        <w:t>Учитель музык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А что было центром, что объединяло и музыку, и картины, и ваши работы? </w:t>
      </w:r>
      <w:r w:rsidRPr="00F71CAC">
        <w:rPr>
          <w:rFonts w:ascii="Times New Roman" w:hAnsi="Times New Roman" w:cs="Times New Roman"/>
          <w:i/>
          <w:sz w:val="28"/>
          <w:szCs w:val="28"/>
        </w:rPr>
        <w:t>(Сарафан.)</w:t>
      </w:r>
    </w:p>
    <w:p w:rsidR="00F71CAC" w:rsidRDefault="00F71CAC" w:rsidP="000972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1CAC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gramStart"/>
      <w:r w:rsidRPr="00F71CAC"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– Тогда можно смело сказать, что русский сарафан оставил значительный след в душе русского народа, а чтобы вы иногда вспоминали о нашем уроке, мы предлаг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шу общую картину в классе. И пусть она поднимает вам настроение своими яркими красками.</w:t>
      </w:r>
    </w:p>
    <w:p w:rsidR="000972BC" w:rsidRDefault="000972BC" w:rsidP="000972BC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0972BC" w:rsidRDefault="000972BC" w:rsidP="000972B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972BC">
        <w:rPr>
          <w:rFonts w:ascii="Times New Roman" w:hAnsi="Times New Roman" w:cs="Times New Roman"/>
          <w:i/>
          <w:sz w:val="28"/>
          <w:szCs w:val="28"/>
        </w:rPr>
        <w:t xml:space="preserve">На доску наклеивается лист с нарисованными девушками в хороводе, и дети надевают на них свои </w:t>
      </w:r>
      <w:r>
        <w:rPr>
          <w:rFonts w:ascii="Times New Roman" w:hAnsi="Times New Roman" w:cs="Times New Roman"/>
          <w:i/>
          <w:sz w:val="28"/>
          <w:szCs w:val="28"/>
        </w:rPr>
        <w:t xml:space="preserve">раскрашенные </w:t>
      </w:r>
      <w:r w:rsidRPr="000972BC">
        <w:rPr>
          <w:rFonts w:ascii="Times New Roman" w:hAnsi="Times New Roman" w:cs="Times New Roman"/>
          <w:i/>
          <w:sz w:val="28"/>
          <w:szCs w:val="28"/>
        </w:rPr>
        <w:t>сарафаны.</w:t>
      </w:r>
    </w:p>
    <w:p w:rsidR="00F71CAC" w:rsidRPr="00F71CAC" w:rsidRDefault="00F71CAC" w:rsidP="000972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1CAC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 xml:space="preserve"> окончен, до свидания!</w:t>
      </w:r>
    </w:p>
    <w:sectPr w:rsidR="00F71CAC" w:rsidRPr="00F71CAC" w:rsidSect="007200D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4A3" w:rsidRDefault="001974A3" w:rsidP="007200D1">
      <w:pPr>
        <w:spacing w:after="0" w:line="240" w:lineRule="auto"/>
      </w:pPr>
      <w:r>
        <w:separator/>
      </w:r>
    </w:p>
  </w:endnote>
  <w:endnote w:type="continuationSeparator" w:id="0">
    <w:p w:rsidR="001974A3" w:rsidRDefault="001974A3" w:rsidP="0072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426"/>
      <w:docPartObj>
        <w:docPartGallery w:val="Page Numbers (Bottom of Page)"/>
        <w:docPartUnique/>
      </w:docPartObj>
    </w:sdtPr>
    <w:sdtEndPr/>
    <w:sdtContent>
      <w:p w:rsidR="007200D1" w:rsidRDefault="001974A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3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00D1" w:rsidRDefault="007200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4A3" w:rsidRDefault="001974A3" w:rsidP="007200D1">
      <w:pPr>
        <w:spacing w:after="0" w:line="240" w:lineRule="auto"/>
      </w:pPr>
      <w:r>
        <w:separator/>
      </w:r>
    </w:p>
  </w:footnote>
  <w:footnote w:type="continuationSeparator" w:id="0">
    <w:p w:rsidR="001974A3" w:rsidRDefault="001974A3" w:rsidP="007200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EAD"/>
    <w:rsid w:val="000972BC"/>
    <w:rsid w:val="00155E02"/>
    <w:rsid w:val="00170052"/>
    <w:rsid w:val="001974A3"/>
    <w:rsid w:val="001D4EDF"/>
    <w:rsid w:val="00343753"/>
    <w:rsid w:val="00374885"/>
    <w:rsid w:val="003A0C10"/>
    <w:rsid w:val="00454648"/>
    <w:rsid w:val="0046194C"/>
    <w:rsid w:val="004F3923"/>
    <w:rsid w:val="00550208"/>
    <w:rsid w:val="007200D1"/>
    <w:rsid w:val="007555FC"/>
    <w:rsid w:val="00766DAE"/>
    <w:rsid w:val="009A2296"/>
    <w:rsid w:val="00A06A49"/>
    <w:rsid w:val="00A958A7"/>
    <w:rsid w:val="00B577AD"/>
    <w:rsid w:val="00B941D2"/>
    <w:rsid w:val="00CC66A1"/>
    <w:rsid w:val="00DD10B1"/>
    <w:rsid w:val="00EC0EAD"/>
    <w:rsid w:val="00EE7E2F"/>
    <w:rsid w:val="00F164C5"/>
    <w:rsid w:val="00F71CAC"/>
    <w:rsid w:val="00FB63FE"/>
    <w:rsid w:val="00FF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0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00D1"/>
  </w:style>
  <w:style w:type="paragraph" w:styleId="a5">
    <w:name w:val="footer"/>
    <w:basedOn w:val="a"/>
    <w:link w:val="a6"/>
    <w:uiPriority w:val="99"/>
    <w:unhideWhenUsed/>
    <w:rsid w:val="00720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0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F5D3-B8F6-4A46-9BF6-09F0B467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Doma</cp:lastModifiedBy>
  <cp:revision>11</cp:revision>
  <cp:lastPrinted>2012-04-15T17:31:00Z</cp:lastPrinted>
  <dcterms:created xsi:type="dcterms:W3CDTF">2012-04-15T13:08:00Z</dcterms:created>
  <dcterms:modified xsi:type="dcterms:W3CDTF">2018-02-10T19:37:00Z</dcterms:modified>
</cp:coreProperties>
</file>